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1C" w:rsidRDefault="0002331C" w:rsidP="00023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02331C" w:rsidRDefault="0002331C" w:rsidP="00023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КДЦ «Юбилейный»</w:t>
      </w:r>
    </w:p>
    <w:p w:rsidR="0002331C" w:rsidRDefault="0002331C" w:rsidP="00023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зарово</w:t>
      </w:r>
    </w:p>
    <w:p w:rsidR="0002331C" w:rsidRDefault="0002331C" w:rsidP="00023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П. Ческидова</w:t>
      </w:r>
    </w:p>
    <w:p w:rsidR="0002331C" w:rsidRDefault="0002331C" w:rsidP="000233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«____» ___________ 2025 г.</w:t>
      </w:r>
    </w:p>
    <w:p w:rsidR="0002331C" w:rsidRPr="00365A62" w:rsidRDefault="001D2892" w:rsidP="0002331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 на апрель</w:t>
      </w:r>
      <w:r w:rsidR="0002331C" w:rsidRPr="00365A62">
        <w:rPr>
          <w:rFonts w:ascii="Times New Roman" w:hAnsi="Times New Roman" w:cs="Times New Roman"/>
          <w:b/>
          <w:sz w:val="28"/>
          <w:szCs w:val="24"/>
        </w:rPr>
        <w:t xml:space="preserve"> 2025 г.</w:t>
      </w:r>
    </w:p>
    <w:tbl>
      <w:tblPr>
        <w:tblW w:w="106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4964"/>
        <w:gridCol w:w="1701"/>
        <w:gridCol w:w="1843"/>
      </w:tblGrid>
      <w:tr w:rsidR="0002331C" w:rsidTr="00697699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C1E41" w:rsidRPr="004C1E41" w:rsidTr="00CA38B4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41" w:rsidRPr="004C1E41" w:rsidRDefault="001A4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41" w:rsidRDefault="00365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21BC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="004C1E4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4C1E41" w:rsidRPr="004C1E41" w:rsidRDefault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1E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41" w:rsidRPr="004C1E41" w:rsidRDefault="00DB21BC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ли красноярского музыкального театра – спектакль «Приключения Коли и Ми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41" w:rsidRPr="004C1E41" w:rsidRDefault="00DB21BC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41" w:rsidRPr="004C1E41" w:rsidRDefault="004C1E4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1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E66407" w:rsidRPr="004C1E41" w:rsidTr="00CA38B4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07" w:rsidRDefault="00C02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07" w:rsidRDefault="00E6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E66407" w:rsidRDefault="00E6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07" w:rsidRDefault="00E66407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ли красноярского музыкального театра – мюзикл «Как вернуть муж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07" w:rsidRDefault="00E66407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407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E6640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07" w:rsidRPr="004C1E41" w:rsidRDefault="00E66407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07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4C78A2" w:rsidRPr="004C1E41" w:rsidTr="0059593C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Default="00C02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Default="004C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14.04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Default="004C78A2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Пасхальной радости сияние»</w:t>
            </w:r>
            <w:r w:rsidR="00CA38B4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</w:t>
            </w:r>
            <w:r w:rsidR="0059593C">
              <w:rPr>
                <w:rFonts w:ascii="Times New Roman" w:hAnsi="Times New Roman" w:cs="Times New Roman"/>
                <w:sz w:val="24"/>
                <w:szCs w:val="24"/>
              </w:rPr>
              <w:t>Светлому Христову Воскресению (Пасх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Pr="004C78A2" w:rsidRDefault="00CA38B4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Pr="00E66407" w:rsidRDefault="004C78A2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8A2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A3716A" w:rsidRPr="004C1E41" w:rsidTr="0059593C">
        <w:trPr>
          <w:trHeight w:val="1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A" w:rsidRDefault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A" w:rsidRDefault="00A37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  <w:p w:rsidR="00A3716A" w:rsidRDefault="00A37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A" w:rsidRDefault="00A3716A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тудии ДПТ «Вдохновение» в Международном конкурсе рисунка «Нити ДРУЖБЫ» ко Дню единения народов Беларуси 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A" w:rsidRDefault="00A3716A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A" w:rsidRPr="001B6EC1" w:rsidRDefault="00A3716A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A">
              <w:rPr>
                <w:rFonts w:ascii="Times New Roman" w:hAnsi="Times New Roman" w:cs="Times New Roman"/>
                <w:sz w:val="24"/>
                <w:szCs w:val="24"/>
              </w:rPr>
              <w:t>«Молодежный центр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16A">
              <w:rPr>
                <w:rFonts w:ascii="Times New Roman" w:hAnsi="Times New Roman" w:cs="Times New Roman"/>
                <w:sz w:val="24"/>
                <w:szCs w:val="24"/>
              </w:rPr>
              <w:t>Жодино»</w:t>
            </w:r>
          </w:p>
        </w:tc>
      </w:tr>
      <w:tr w:rsidR="001B6EC1" w:rsidRPr="004C1E41" w:rsidTr="0059593C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Default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Default="001B6E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  <w:p w:rsidR="001B6EC1" w:rsidRDefault="001B6E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Default="001B6EC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К вокального ансамбля «Любава» в программе КВН для сотрудников 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Default="001B6EC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Pr="001B6EC1" w:rsidRDefault="001B6EC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1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1B6EC1" w:rsidRPr="004C1E41" w:rsidTr="0059593C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Default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Default="001B6E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6.04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Default="001B6EC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К вокального ансамбля «Любава» и НК ансамбля песня «Казачья станица» в краевом смотре-конкурсе исполнителей народной песни «Сибирская глуб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Default="001B6EC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Л.Н.</w:t>
            </w:r>
          </w:p>
          <w:p w:rsidR="001B6EC1" w:rsidRDefault="001B6EC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Pr="001B6EC1" w:rsidRDefault="001B6EC1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FF49D3" w:rsidRPr="004C1E41" w:rsidTr="0059593C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 w:rsidP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  <w:p w:rsidR="00FF49D3" w:rsidRDefault="00FF49D3" w:rsidP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по вокалу от НК вокального ансамбля «Любава» (для детей С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8A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8A483F" w:rsidRPr="004C1E41" w:rsidTr="0059593C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E67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 w:rsidP="008A4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  <w:p w:rsidR="008A483F" w:rsidRDefault="008A483F" w:rsidP="008A4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 w:rsidP="008A483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культурно-спортивная акция «Зарядка для всех!», посвящённая Всемирному Дню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Pr="00E6038A" w:rsidRDefault="008A483F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БУК «КДЦ «Юбилейный»</w:t>
            </w:r>
          </w:p>
        </w:tc>
      </w:tr>
      <w:tr w:rsidR="001B6EC1" w:rsidTr="0059593C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Default="00E67291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Default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B6EC1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  <w:p w:rsidR="001B6EC1" w:rsidRDefault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Default="00B903AD" w:rsidP="00B903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илактическое мероприятие</w:t>
            </w:r>
            <w:r w:rsidR="00A371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звость – норма жизни</w:t>
            </w:r>
            <w:r w:rsidR="001B6E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 показом документального фильма «Алкоголь. Незримый враг»</w:t>
            </w:r>
            <w:r w:rsidR="00A371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Всемирному Дню </w:t>
            </w:r>
            <w:r w:rsidR="00FC2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</w:t>
            </w:r>
            <w:r w:rsidR="00A371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овья.</w:t>
            </w:r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риглашением сотрудника полиции и врача-наркол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Default="00FF4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1" w:rsidRDefault="001B6E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1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2E747C" w:rsidTr="0059593C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Default="00E67291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Default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E747C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  <w:p w:rsidR="002E747C" w:rsidRDefault="00FF49D3" w:rsidP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Default="002E747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на свежем воздухе к Всемирному Дню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Default="002E7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Pr="001B6EC1" w:rsidRDefault="002E7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8»</w:t>
            </w:r>
          </w:p>
        </w:tc>
      </w:tr>
      <w:tr w:rsidR="00FF49D3" w:rsidTr="0059593C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E67291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 w:rsidP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  <w:p w:rsidR="00FF49D3" w:rsidRDefault="00FF49D3" w:rsidP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Ветк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боч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снись, с миром счастьем поделись»</w:t>
            </w:r>
            <w:r w:rsidR="00CA38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м</w:t>
            </w:r>
            <w:r w:rsidR="00CA38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ыкальная гостиная</w:t>
            </w:r>
            <w:r w:rsidR="00CA38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самбля русской песни «Го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ветеранов</w:t>
            </w:r>
          </w:p>
        </w:tc>
      </w:tr>
      <w:tr w:rsidR="00E6038A" w:rsidTr="00B903AD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A" w:rsidRDefault="00E67291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A" w:rsidRDefault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38A">
              <w:rPr>
                <w:rFonts w:ascii="Times New Roman" w:hAnsi="Times New Roman" w:cs="Times New Roman"/>
                <w:sz w:val="24"/>
                <w:szCs w:val="24"/>
              </w:rPr>
              <w:t xml:space="preserve"> – 13.04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A" w:rsidRDefault="00E6038A" w:rsidP="0059593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ставка «Космос поразительный и загадочный» от студии </w:t>
            </w:r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оративно-прикладного творче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A" w:rsidRDefault="00E60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A" w:rsidRPr="00E6038A" w:rsidRDefault="00E60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8A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E6038A" w:rsidTr="00697699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A" w:rsidRDefault="00E67291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A" w:rsidRDefault="00E60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  <w:p w:rsidR="00F202AC" w:rsidRDefault="00F20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A" w:rsidRDefault="00183567" w:rsidP="0018356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формационный час «Путешествие в космос», посвящённый Дню космонавтики. Проводит театральная студия </w:t>
            </w:r>
            <w:r w:rsidR="00F20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ольшая перемена», с показом фильма «Человек ниоткуда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A" w:rsidRDefault="00F20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8A" w:rsidRPr="00E6038A" w:rsidRDefault="00F20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2AC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8A483F" w:rsidTr="0059593C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B903AD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5</w:t>
            </w:r>
          </w:p>
          <w:p w:rsidR="008A483F" w:rsidRDefault="008A4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 w:rsidP="0018356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ина «Семейные традиции» перед показом фильма «Батя 2. Д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Pr="00F202AC" w:rsidRDefault="008A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3F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8A483F" w:rsidTr="0059593C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B903AD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5</w:t>
            </w:r>
          </w:p>
          <w:p w:rsidR="008A483F" w:rsidRDefault="008A4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 w:rsidP="0018356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48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ина «Семейные традиции» перед показом фильма «Батя 2. Д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D65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Pr="008A483F" w:rsidRDefault="00D65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EF8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6D5856" w:rsidTr="0059593C">
        <w:trPr>
          <w:trHeight w:val="1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6" w:rsidRDefault="00B903AD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6" w:rsidRDefault="006D5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6" w:rsidRPr="008A483F" w:rsidRDefault="006D5856" w:rsidP="0018356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студии декоративно-прикладного творчества «Вдохновение» во Всероссийском смотре-конкурсе детского рисунка «Сила. Мужество. 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6" w:rsidRDefault="006D5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6" w:rsidRPr="00D65EF8" w:rsidRDefault="006D5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C02B77" w:rsidTr="0059593C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7" w:rsidRDefault="00B903AD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7" w:rsidRDefault="00C02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7" w:rsidRDefault="00C02B7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студии декоративно-прикладного творчества «Вдохновение» в городском</w:t>
            </w:r>
            <w:r w:rsidR="006D5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е творческих работ «Пасхальной радости сияние»</w:t>
            </w:r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освящённом Светлому Христову Воскресению (Пасх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7" w:rsidRDefault="00C02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7" w:rsidRPr="00F202AC" w:rsidRDefault="00C02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F202AC" w:rsidTr="0059593C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C" w:rsidRDefault="00B903AD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C" w:rsidRDefault="00F20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  <w:p w:rsidR="00F202AC" w:rsidRDefault="00F20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C" w:rsidRDefault="00F202A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по современной хореографии от руководителя хореографической студии «Союз» (для детей С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C" w:rsidRDefault="00F20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ацкая К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C" w:rsidRPr="00F202AC" w:rsidRDefault="00F20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2AC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4C78A2" w:rsidTr="0059593C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Default="00337473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Default="004C78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30.04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Default="004C78A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ставка работ </w:t>
            </w:r>
            <w:r w:rsidR="00C02B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ников городского конкурса творческих работ «Пасхальной радости сияние»</w:t>
            </w:r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освященного Светлому Христову Воскресению (Пасх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Default="00337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Pr="00F202AC" w:rsidRDefault="00183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183567" w:rsidTr="0059593C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Default="00337473" w:rsidP="00E23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Default="001835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  <w:p w:rsidR="00183567" w:rsidRDefault="001835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Default="0018356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35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асхальный перезвон» - концертная программа</w:t>
            </w:r>
            <w:r w:rsidR="00CA38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самбля русской песни «Горница»</w:t>
            </w:r>
            <w:r w:rsidRPr="001835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освящённая празднику Пас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Default="00183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F202AC" w:rsidRDefault="00183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ветеранов</w:t>
            </w:r>
          </w:p>
        </w:tc>
      </w:tr>
      <w:tr w:rsidR="008A483F" w:rsidTr="0059593C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337473" w:rsidP="00E23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  <w:p w:rsidR="008A483F" w:rsidRDefault="00C23E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8A4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Pr="00183567" w:rsidRDefault="008A483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урсия по КДЦ «Юбилейный» для воспитанников Детского сада № 9 «Кал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337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3F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F202AC" w:rsidTr="0059593C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C" w:rsidRDefault="00337473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C" w:rsidRDefault="00F20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  <w:p w:rsidR="00F202AC" w:rsidRDefault="00F20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C" w:rsidRDefault="00F202A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е «Победа А. Невского на Чудском озере» с показом документального фильма «Ледовое побоище. По следам забытой экспеди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C" w:rsidRDefault="00F20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C" w:rsidRPr="00F202AC" w:rsidRDefault="00F20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2AC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FC2F56" w:rsidTr="0059593C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56" w:rsidRDefault="00FD0328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56" w:rsidRDefault="00FC2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  <w:p w:rsidR="00FC2F56" w:rsidRDefault="00FC2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56" w:rsidRDefault="00FC2F5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НК ансамбля песни «Казачья станица» в торжественном концерте, посвященном 1 году СК «ЗМК-Сиби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56" w:rsidRDefault="00FC2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56">
              <w:rPr>
                <w:rFonts w:ascii="Times New Roman" w:hAnsi="Times New Roman" w:cs="Times New Roman"/>
                <w:sz w:val="24"/>
                <w:szCs w:val="24"/>
              </w:rPr>
              <w:t>Евстрат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56" w:rsidRPr="00F202AC" w:rsidRDefault="00FC2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ДО «Энергетик»</w:t>
            </w:r>
          </w:p>
        </w:tc>
      </w:tr>
      <w:tr w:rsidR="00C23EBD" w:rsidTr="00CA38B4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D" w:rsidRDefault="00FD0328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2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D" w:rsidRDefault="00C23E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</w:p>
          <w:p w:rsidR="00C23EBD" w:rsidRDefault="00C23E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D" w:rsidRDefault="00C23EB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«Пасхальные игры» для воспитанников студии ДПТ «Вдохновение» и их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D" w:rsidRPr="00FC2F56" w:rsidRDefault="00C23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D" w:rsidRDefault="00C23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BD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CA38B4" w:rsidTr="00CA38B4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</w:p>
          <w:p w:rsidR="00CA38B4" w:rsidRDefault="00CA38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хореографической студии «Союз» в финале игр КВ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ацкая К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Pr="00C23EBD" w:rsidRDefault="00CA3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ДО «Энергетик»</w:t>
            </w:r>
          </w:p>
        </w:tc>
      </w:tr>
      <w:tr w:rsidR="00FF49D3" w:rsidTr="0059593C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FF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D" w:rsidRDefault="00FF49D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творческих коллективов учреждения в краевом фестивале «Диапаз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Pr="00F202AC" w:rsidRDefault="00FF4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</w:tr>
      <w:tr w:rsidR="00266526" w:rsidTr="0059593C">
        <w:trPr>
          <w:trHeight w:val="1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266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  <w:p w:rsidR="00266526" w:rsidRDefault="00266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Pr="00266526" w:rsidRDefault="0026652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</w:t>
            </w:r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ореографической студ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юз» и</w:t>
            </w:r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самбля танц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гатиц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в отборочном тур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крытого городского конкурса-фестиваля хореографических коллективов «Танцующ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2665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ацкая К.Н.</w:t>
            </w:r>
          </w:p>
          <w:p w:rsidR="00266526" w:rsidRDefault="002665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Pr="00F202AC" w:rsidRDefault="002665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</w:tr>
      <w:tr w:rsidR="00183567" w:rsidTr="0059593C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Default="001835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  <w:p w:rsidR="00183567" w:rsidRDefault="001835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Default="0018356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по игре на гитаре «Песня за один урок» от руководителя НК клуба авторской песни «Гитарный круг» (для детей С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Default="00183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Default="00183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567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266526" w:rsidTr="0059593C">
        <w:trPr>
          <w:trHeight w:val="1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266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  <w:p w:rsidR="00266526" w:rsidRDefault="00266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D" w:rsidRDefault="0026652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65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борочный этап XXIX Городского фестиваля-праздника творчества детей дошкольного возраста «Золотой цыплёнок-2025»</w:t>
            </w:r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номинации «Слово», </w:t>
            </w:r>
            <w:r w:rsidR="00C23E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кал»</w:t>
            </w:r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«Музы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FF4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Р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2665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26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FC71FE" w:rsidTr="0059593C">
        <w:trPr>
          <w:trHeight w:val="1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E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E" w:rsidRDefault="00FC7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04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E" w:rsidRPr="00266526" w:rsidRDefault="00FC71F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хореографической студии «Союз» и студии эстрадной песни «Звёздный старт» в </w:t>
            </w:r>
            <w:r w:rsidRPr="00FC71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XIX Городского фестиваля-праздника творчества детей дошкольного возраста «Золотой цыплёнок-202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E" w:rsidRDefault="00FC7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ацкая К.Н.</w:t>
            </w:r>
          </w:p>
          <w:p w:rsidR="00FC71FE" w:rsidRDefault="00FC7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E" w:rsidRPr="00266526" w:rsidRDefault="00FC7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E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266526" w:rsidTr="0059593C">
        <w:trPr>
          <w:trHeight w:val="1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266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  <w:p w:rsidR="00266526" w:rsidRDefault="00266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Pr="00266526" w:rsidRDefault="0026652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борочный этап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I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го фестиваля-праздника творчества детей дошкольного возраста «Золотой цыплёнок-2025»</w:t>
            </w:r>
            <w:r w:rsidR="00C23E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номинации «Хореография»</w:t>
            </w:r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«Оригинальный жан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FF4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Р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2665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26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701A8A" w:rsidTr="00CA38B4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01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  <w:p w:rsidR="00701A8A" w:rsidRDefault="00701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 кругу друзей» - музыкальная гостиная ансамбля русской песни «Го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266526" w:rsidRDefault="0070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ветеранов</w:t>
            </w:r>
          </w:p>
        </w:tc>
      </w:tr>
      <w:tr w:rsidR="00FC71FE" w:rsidTr="0059593C">
        <w:trPr>
          <w:trHeight w:val="1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E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C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E" w:rsidRDefault="00FC7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  <w:p w:rsidR="00FC71FE" w:rsidRDefault="00FC7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E" w:rsidRDefault="00FC71F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граждение участников городского конкурса творческих работ «Пасхальной радости сияние», при участии студии эстрадной песни «Звёздный стар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E" w:rsidRDefault="00FC7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Р.С.</w:t>
            </w:r>
          </w:p>
          <w:p w:rsidR="00FC71FE" w:rsidRDefault="00FC7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E" w:rsidRDefault="00FC7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1FE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2E747C" w:rsidTr="0059593C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Default="002E74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  <w:p w:rsidR="002E747C" w:rsidRDefault="002E74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Default="002E747C" w:rsidP="00CA38B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74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</w:t>
            </w:r>
            <w:r w:rsidR="00CA38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самбля танца</w:t>
            </w:r>
            <w:r w:rsidRPr="002E74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Pr="002E74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гатица</w:t>
            </w:r>
            <w:proofErr w:type="spellEnd"/>
            <w:r w:rsidRPr="002E74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ла-концерте</w:t>
            </w:r>
            <w:r w:rsidRPr="002E74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IX открытого городского конкурса-фестиваля хореографических коллективов «Танцующ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Default="002E7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8B4">
              <w:rPr>
                <w:rFonts w:ascii="Times New Roman" w:hAnsi="Times New Roman" w:cs="Times New Roman"/>
                <w:sz w:val="24"/>
                <w:szCs w:val="24"/>
              </w:rPr>
              <w:t>авин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Pr="00266526" w:rsidRDefault="002E7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</w:tr>
      <w:tr w:rsidR="002E747C" w:rsidTr="00CA38B4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Default="002E74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  <w:p w:rsidR="002E747C" w:rsidRDefault="002E74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Pr="002E747C" w:rsidRDefault="002E747C" w:rsidP="0018356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чётный концерт </w:t>
            </w:r>
            <w:r w:rsidR="001835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Только так»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К клуба авторской песни «Гитарный круг»</w:t>
            </w:r>
            <w:r w:rsidR="001835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Default="002E7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7C" w:rsidRDefault="002E7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7C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E23EEB" w:rsidTr="00697699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EB" w:rsidRDefault="00CA38B4" w:rsidP="00E23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2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EB" w:rsidRDefault="00E23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  <w:p w:rsidR="00E23EEB" w:rsidRDefault="00E23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EB" w:rsidRDefault="00E23EEB" w:rsidP="002E747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и проведение свадебного обряда «Встреча жениха </w:t>
            </w:r>
            <w:r w:rsidR="00CA38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невесты» в казачьих традициях + изготовление </w:t>
            </w:r>
            <w:proofErr w:type="spellStart"/>
            <w:r w:rsidR="00CA38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реговой</w:t>
            </w:r>
            <w:proofErr w:type="spellEnd"/>
            <w:r w:rsidR="00CA38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уклы «Неразлуч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EB" w:rsidRDefault="00E23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енко И.А.</w:t>
            </w:r>
          </w:p>
          <w:p w:rsidR="00CA38B4" w:rsidRDefault="00CA3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EB" w:rsidRPr="002E747C" w:rsidRDefault="00E23E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азарово</w:t>
            </w:r>
          </w:p>
        </w:tc>
      </w:tr>
      <w:tr w:rsidR="008A483F" w:rsidTr="00697699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FC71FE" w:rsidP="00E23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6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  <w:p w:rsidR="008A483F" w:rsidRDefault="008A4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 w:rsidP="002E747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НК вокального ансамбля «Любава» во Всероссийской просветительской акции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202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F" w:rsidRDefault="008A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«Назаровского района»</w:t>
            </w:r>
          </w:p>
        </w:tc>
      </w:tr>
      <w:tr w:rsidR="00FC2F56" w:rsidTr="0059593C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56" w:rsidRDefault="00FC71FE" w:rsidP="00E23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E6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56" w:rsidRDefault="00FC2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5</w:t>
            </w:r>
          </w:p>
          <w:p w:rsidR="00FC2F56" w:rsidRDefault="00FC2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56" w:rsidRDefault="00FC2F56" w:rsidP="002E747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стер-класс </w:t>
            </w:r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удии декоративно-прикладного творчества «Вдохновение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изготовлению </w:t>
            </w:r>
            <w:r w:rsidR="008A48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оративного пасхального яйца из фетра «Пасхальной радости сия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56" w:rsidRDefault="008A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56" w:rsidRDefault="008A4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9»</w:t>
            </w:r>
          </w:p>
        </w:tc>
      </w:tr>
      <w:tr w:rsidR="00FF49D3" w:rsidTr="0059593C">
        <w:trPr>
          <w:trHeight w:val="1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C71FE" w:rsidP="00E23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6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 w:rsidP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5</w:t>
            </w:r>
          </w:p>
          <w:p w:rsidR="00FF49D3" w:rsidRDefault="00FF49D3" w:rsidP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 w:rsidP="0059593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</w:t>
            </w:r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К вокального ансамбля «Любава», НК ансамбля песни «Казачья станица», хореографической студии «Союз» и ансамбля русской песни «Горница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Краевом фестивале казачьей песни и культуры «Сибирская ста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3" w:rsidRDefault="00FF4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</w:tr>
      <w:tr w:rsidR="00CA38B4" w:rsidTr="0059593C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 w:rsidP="00E23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 w:rsidP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  <w:p w:rsidR="00CA38B4" w:rsidRDefault="00CA38B4" w:rsidP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 w:rsidP="002E747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</w:t>
            </w:r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К вокального ансамбля «Любава» в качестве жюри творческого конкурса, посвящённого 80-летию Великой Поб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ский аграрный техникум</w:t>
            </w:r>
          </w:p>
        </w:tc>
      </w:tr>
      <w:tr w:rsidR="00CA38B4" w:rsidTr="0059593C">
        <w:trPr>
          <w:trHeight w:val="1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 w:rsidP="00E23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 w:rsidP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 w:rsidP="002E747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студии декоративно-прикладного творчества «Вдохновение» в городском детско-юношеском литературно-художественном конкурсе, посвящённом празднику Светлой Пасхи – «Пасхальное ч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«Дом школьника»</w:t>
            </w:r>
          </w:p>
        </w:tc>
      </w:tr>
      <w:tr w:rsidR="00CA38B4" w:rsidTr="0059593C">
        <w:trPr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 w:rsidP="00E23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 w:rsidP="00FF4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 w:rsidP="002E747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студии эстрадной песни «Звёздный старт»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</w:t>
            </w:r>
            <w:r w:rsidRPr="005C7C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ом конкурсе искусств «Мир вдохнов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B4" w:rsidRDefault="00CA3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266526" w:rsidTr="0059593C">
        <w:trPr>
          <w:trHeight w:val="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6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266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  <w:p w:rsidR="00266526" w:rsidRDefault="001835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266526" w:rsidP="0018356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ла-концерт</w:t>
            </w:r>
            <w:r w:rsidRPr="002665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XIX Городского фестиваля-праздника творчества детей дошкольного возраста «Золотой цыплёнок-202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Default="00FF4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Р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6" w:rsidRPr="00266526" w:rsidRDefault="002665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526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4C78A2" w:rsidTr="0059593C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Default="00701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  <w:p w:rsidR="00701A8A" w:rsidRDefault="00701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Default="004C78A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ётный концерт ансамбля русской песни «Горницы»</w:t>
            </w:r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«Поколения вместе». При участии ансамбля танца «</w:t>
            </w:r>
            <w:proofErr w:type="spellStart"/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гатица</w:t>
            </w:r>
            <w:proofErr w:type="spellEnd"/>
            <w:r w:rsidR="0059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театральной студии «Большая перемена» и хореографической студии «Союз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Default="004C7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A2" w:rsidRPr="004C78A2" w:rsidRDefault="004C7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8A2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02331C" w:rsidTr="00697699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CA38B4" w:rsidP="00DB2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0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ланов и отч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</w:tbl>
    <w:p w:rsidR="0002331C" w:rsidRDefault="0002331C" w:rsidP="0002331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2331C" w:rsidRDefault="0002331C" w:rsidP="0002331C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л. 7-02-50</w:t>
      </w:r>
    </w:p>
    <w:p w:rsidR="00855A73" w:rsidRDefault="00855A73"/>
    <w:sectPr w:rsidR="00855A73" w:rsidSect="004455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1C"/>
    <w:rsid w:val="0002331C"/>
    <w:rsid w:val="000843CA"/>
    <w:rsid w:val="000B6EFB"/>
    <w:rsid w:val="000E1259"/>
    <w:rsid w:val="00173139"/>
    <w:rsid w:val="00183567"/>
    <w:rsid w:val="001A4186"/>
    <w:rsid w:val="001B6EC1"/>
    <w:rsid w:val="001D2892"/>
    <w:rsid w:val="001E047C"/>
    <w:rsid w:val="0026172F"/>
    <w:rsid w:val="00266526"/>
    <w:rsid w:val="00285639"/>
    <w:rsid w:val="002E747C"/>
    <w:rsid w:val="003176E9"/>
    <w:rsid w:val="003265EB"/>
    <w:rsid w:val="00337473"/>
    <w:rsid w:val="00365A62"/>
    <w:rsid w:val="0039023B"/>
    <w:rsid w:val="003A145A"/>
    <w:rsid w:val="00410D01"/>
    <w:rsid w:val="00415A06"/>
    <w:rsid w:val="004244A3"/>
    <w:rsid w:val="00445529"/>
    <w:rsid w:val="004C1E41"/>
    <w:rsid w:val="004C78A2"/>
    <w:rsid w:val="0059593C"/>
    <w:rsid w:val="005C2F98"/>
    <w:rsid w:val="005C64AC"/>
    <w:rsid w:val="005C7CAD"/>
    <w:rsid w:val="00697699"/>
    <w:rsid w:val="006D3F2E"/>
    <w:rsid w:val="006D5856"/>
    <w:rsid w:val="00701A8A"/>
    <w:rsid w:val="007440FF"/>
    <w:rsid w:val="007F14C3"/>
    <w:rsid w:val="0082760D"/>
    <w:rsid w:val="00855A73"/>
    <w:rsid w:val="00865744"/>
    <w:rsid w:val="008A483F"/>
    <w:rsid w:val="009141C2"/>
    <w:rsid w:val="009472B4"/>
    <w:rsid w:val="009E6096"/>
    <w:rsid w:val="009F7A71"/>
    <w:rsid w:val="00A3716A"/>
    <w:rsid w:val="00A97B81"/>
    <w:rsid w:val="00AF1CAE"/>
    <w:rsid w:val="00B903AD"/>
    <w:rsid w:val="00BA66AB"/>
    <w:rsid w:val="00C02B77"/>
    <w:rsid w:val="00C16D11"/>
    <w:rsid w:val="00C23EBD"/>
    <w:rsid w:val="00CA38B4"/>
    <w:rsid w:val="00D36827"/>
    <w:rsid w:val="00D65EF8"/>
    <w:rsid w:val="00DB21BC"/>
    <w:rsid w:val="00E23EEB"/>
    <w:rsid w:val="00E30B90"/>
    <w:rsid w:val="00E6038A"/>
    <w:rsid w:val="00E66407"/>
    <w:rsid w:val="00E67291"/>
    <w:rsid w:val="00E817BA"/>
    <w:rsid w:val="00F202AC"/>
    <w:rsid w:val="00F74983"/>
    <w:rsid w:val="00FC2F56"/>
    <w:rsid w:val="00FC71FE"/>
    <w:rsid w:val="00FD032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7614"/>
  <w15:chartTrackingRefBased/>
  <w15:docId w15:val="{CAF3A79F-749D-4C6C-A91C-365DE4EE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1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F5B5-DAA4-44A9-A57A-15E1BC1C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лёв</dc:creator>
  <cp:keywords/>
  <dc:description/>
  <cp:lastModifiedBy>ЗамДир</cp:lastModifiedBy>
  <cp:revision>27</cp:revision>
  <cp:lastPrinted>2025-04-24T10:57:00Z</cp:lastPrinted>
  <dcterms:created xsi:type="dcterms:W3CDTF">2025-03-17T04:10:00Z</dcterms:created>
  <dcterms:modified xsi:type="dcterms:W3CDTF">2025-04-27T09:23:00Z</dcterms:modified>
</cp:coreProperties>
</file>